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CD1C6F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C760C6">
        <w:rPr>
          <w:sz w:val="22"/>
        </w:rPr>
        <w:t xml:space="preserve"> - Dates listed are in order of </w:t>
      </w:r>
    </w:p>
    <w:p w:rsidR="00E146CF" w:rsidRDefault="00CD1C6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proofErr w:type="gramStart"/>
      <w:r>
        <w:rPr>
          <w:sz w:val="22"/>
        </w:rPr>
        <w:t>p</w:t>
      </w:r>
      <w:r w:rsidR="00C760C6">
        <w:rPr>
          <w:sz w:val="22"/>
        </w:rPr>
        <w:t>reference</w:t>
      </w:r>
      <w:proofErr w:type="gramEnd"/>
      <w:r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center" w:tblpY="340"/>
        <w:tblW w:w="0" w:type="auto"/>
        <w:tblLayout w:type="fixed"/>
        <w:tblLook w:val="04A0" w:firstRow="1" w:lastRow="0" w:firstColumn="1" w:lastColumn="0" w:noHBand="0" w:noVBand="1"/>
      </w:tblPr>
      <w:tblGrid>
        <w:gridCol w:w="6053"/>
        <w:gridCol w:w="810"/>
        <w:gridCol w:w="810"/>
      </w:tblGrid>
      <w:tr w:rsidR="00AA2256" w:rsidTr="00CD1C6F">
        <w:tc>
          <w:tcPr>
            <w:tcW w:w="6053" w:type="dxa"/>
          </w:tcPr>
          <w:p w:rsidR="00AA2256" w:rsidRPr="008D42AB" w:rsidRDefault="00AA2256" w:rsidP="00CD1C6F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CD1C6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CD1C6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D1C6F" w:rsidTr="00CD1C6F">
        <w:trPr>
          <w:trHeight w:val="335"/>
        </w:trPr>
        <w:tc>
          <w:tcPr>
            <w:tcW w:w="6053" w:type="dxa"/>
          </w:tcPr>
          <w:p w:rsidR="00CD1C6F" w:rsidRDefault="00CD1C6F" w:rsidP="00CD1C6F">
            <w:pPr>
              <w:rPr>
                <w:szCs w:val="16"/>
              </w:rPr>
            </w:pPr>
            <w:r w:rsidRPr="00C760C6">
              <w:rPr>
                <w:szCs w:val="16"/>
              </w:rPr>
              <w:t>First Choice</w:t>
            </w:r>
            <w:r>
              <w:rPr>
                <w:szCs w:val="16"/>
              </w:rPr>
              <w:t>: June 10-15, 2018</w:t>
            </w: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</w:tr>
      <w:tr w:rsidR="00CD1C6F" w:rsidTr="00CD1C6F">
        <w:tc>
          <w:tcPr>
            <w:tcW w:w="6053" w:type="dxa"/>
          </w:tcPr>
          <w:p w:rsidR="00CD1C6F" w:rsidRDefault="00CD1C6F" w:rsidP="00CD1C6F">
            <w:pPr>
              <w:rPr>
                <w:szCs w:val="16"/>
              </w:rPr>
            </w:pPr>
            <w:r w:rsidRPr="00C760C6">
              <w:rPr>
                <w:szCs w:val="16"/>
              </w:rPr>
              <w:t>Second Choice</w:t>
            </w:r>
            <w:r>
              <w:rPr>
                <w:szCs w:val="16"/>
              </w:rPr>
              <w:t>: June 24-29, 2018</w:t>
            </w: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</w:tr>
      <w:tr w:rsidR="00CD1C6F" w:rsidTr="00CD1C6F">
        <w:tc>
          <w:tcPr>
            <w:tcW w:w="6053" w:type="dxa"/>
          </w:tcPr>
          <w:p w:rsidR="00CD1C6F" w:rsidRDefault="00CD1C6F" w:rsidP="00CD1C6F">
            <w:pPr>
              <w:rPr>
                <w:szCs w:val="16"/>
              </w:rPr>
            </w:pPr>
            <w:r>
              <w:rPr>
                <w:szCs w:val="16"/>
              </w:rPr>
              <w:t>Third</w:t>
            </w:r>
            <w:r w:rsidRPr="00C760C6">
              <w:rPr>
                <w:szCs w:val="16"/>
              </w:rPr>
              <w:t xml:space="preserve"> Choice</w:t>
            </w:r>
            <w:r>
              <w:rPr>
                <w:szCs w:val="16"/>
              </w:rPr>
              <w:t>: June 3-8, 2018</w:t>
            </w: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</w:tr>
      <w:tr w:rsidR="00CD1C6F" w:rsidTr="00CD1C6F">
        <w:tc>
          <w:tcPr>
            <w:tcW w:w="6053" w:type="dxa"/>
          </w:tcPr>
          <w:p w:rsidR="00CD1C6F" w:rsidRDefault="00CD1C6F" w:rsidP="00CD1C6F">
            <w:pPr>
              <w:rPr>
                <w:szCs w:val="16"/>
              </w:rPr>
            </w:pPr>
            <w:r>
              <w:rPr>
                <w:szCs w:val="16"/>
              </w:rPr>
              <w:t>Fourth</w:t>
            </w:r>
            <w:r w:rsidRPr="00C760C6">
              <w:rPr>
                <w:szCs w:val="16"/>
              </w:rPr>
              <w:t xml:space="preserve"> Choice</w:t>
            </w:r>
            <w:r>
              <w:rPr>
                <w:szCs w:val="16"/>
              </w:rPr>
              <w:t>: May 6-11, 2018</w:t>
            </w: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</w:tr>
      <w:tr w:rsidR="00CD1C6F" w:rsidTr="00CD1C6F">
        <w:tc>
          <w:tcPr>
            <w:tcW w:w="6053" w:type="dxa"/>
          </w:tcPr>
          <w:p w:rsidR="00CD1C6F" w:rsidRPr="00CD1C6F" w:rsidRDefault="00CD1C6F" w:rsidP="00CD1C6F">
            <w:pPr>
              <w:rPr>
                <w:b/>
                <w:szCs w:val="16"/>
              </w:rPr>
            </w:pPr>
            <w:r>
              <w:rPr>
                <w:szCs w:val="16"/>
              </w:rPr>
              <w:t>Fifth</w:t>
            </w:r>
            <w:r w:rsidRPr="00C760C6">
              <w:rPr>
                <w:szCs w:val="16"/>
              </w:rPr>
              <w:t xml:space="preserve"> Choice</w:t>
            </w:r>
            <w:r>
              <w:rPr>
                <w:szCs w:val="16"/>
              </w:rPr>
              <w:t>: May 13-18, 2018</w:t>
            </w: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D1C6F" w:rsidRDefault="00CD1C6F" w:rsidP="00CD1C6F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CD1C6F" w:rsidRDefault="00CD1C6F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C760C6" w:rsidP="00B9580A">
      <w:pPr>
        <w:pStyle w:val="ListParagraph"/>
        <w:tabs>
          <w:tab w:val="left" w:pos="540"/>
        </w:tabs>
        <w:ind w:left="900"/>
      </w:pPr>
      <w:r>
        <w:t>Does your property accept direct billing?</w:t>
      </w:r>
    </w:p>
    <w:p w:rsidR="00C760C6" w:rsidRDefault="00C760C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368"/>
        <w:gridCol w:w="1530"/>
      </w:tblGrid>
      <w:tr w:rsidR="00C760C6" w:rsidTr="00C760C6">
        <w:tc>
          <w:tcPr>
            <w:tcW w:w="1368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  <w:r>
              <w:t>Yes</w:t>
            </w:r>
          </w:p>
        </w:tc>
        <w:tc>
          <w:tcPr>
            <w:tcW w:w="1530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  <w:r>
              <w:t>No</w:t>
            </w:r>
          </w:p>
        </w:tc>
      </w:tr>
      <w:tr w:rsidR="00C760C6" w:rsidTr="00CD1C6F">
        <w:trPr>
          <w:trHeight w:val="355"/>
        </w:trPr>
        <w:tc>
          <w:tcPr>
            <w:tcW w:w="1368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</w:p>
        </w:tc>
        <w:tc>
          <w:tcPr>
            <w:tcW w:w="1530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</w:p>
        </w:tc>
      </w:tr>
    </w:tbl>
    <w:p w:rsidR="00C760C6" w:rsidRDefault="00C760C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3C64AE" w:rsidRPr="008D42AB" w:rsidTr="00C3519C">
        <w:tc>
          <w:tcPr>
            <w:tcW w:w="2988" w:type="dxa"/>
          </w:tcPr>
          <w:p w:rsidR="003C64AE" w:rsidRPr="008D42AB" w:rsidRDefault="00CD1C6F" w:rsidP="003C64A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C3519C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D1C6F" w:rsidP="003706B5">
            <w:pPr>
              <w:pStyle w:val="Style4"/>
            </w:pPr>
            <w:r>
              <w:t>7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06B5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06B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D1C6F" w:rsidP="003706B5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CD1C6F" w:rsidP="003706B5">
            <w:pPr>
              <w:pStyle w:val="Style4"/>
            </w:pPr>
            <w: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CD1C6F" w:rsidP="003706B5">
            <w:pPr>
              <w:pStyle w:val="Style4"/>
            </w:pPr>
            <w: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CD1C6F" w:rsidP="003706B5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06B5">
            <w:pPr>
              <w:pStyle w:val="Style4"/>
            </w:pPr>
            <w:r>
              <w:t xml:space="preserve">Date </w:t>
            </w:r>
            <w:r w:rsidR="003706B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06B5">
            <w:pPr>
              <w:pStyle w:val="Style4"/>
            </w:pPr>
            <w:r>
              <w:t xml:space="preserve"> </w:t>
            </w:r>
            <w:r w:rsidR="003706B5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6437E3">
            <w:pPr>
              <w:pStyle w:val="Style4"/>
            </w:pPr>
            <w:r>
              <w:t xml:space="preserve"> </w:t>
            </w:r>
            <w:r w:rsidR="006437E3">
              <w:t>46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06B5">
            <w:pPr>
              <w:pStyle w:val="Style4"/>
            </w:pPr>
          </w:p>
          <w:p w:rsidR="00904BF4" w:rsidRDefault="00904BF4" w:rsidP="003706B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</w:p>
          <w:p w:rsidR="00904BF4" w:rsidRDefault="00904BF4" w:rsidP="003706B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E197D" w:rsidRDefault="009E197D" w:rsidP="00624411">
      <w:pPr>
        <w:ind w:left="360"/>
        <w:rPr>
          <w:sz w:val="22"/>
          <w:szCs w:val="16"/>
        </w:rPr>
      </w:pPr>
    </w:p>
    <w:p w:rsidR="000D2657" w:rsidRDefault="000D2657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</w:p>
          <w:p w:rsidR="006A6CF7" w:rsidRDefault="006A6CF7" w:rsidP="003706B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06B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06B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D2657" w:rsidRDefault="000D2657" w:rsidP="00624411">
      <w:pPr>
        <w:ind w:left="360"/>
        <w:rPr>
          <w:sz w:val="22"/>
          <w:szCs w:val="16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9E197D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connection for individual guests</w:t>
      </w:r>
      <w:r w:rsidR="003706B5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 xml:space="preserve"> </w:t>
      </w:r>
      <w:r w:rsidR="003706B5">
        <w:rPr>
          <w:sz w:val="22"/>
          <w:szCs w:val="22"/>
        </w:rPr>
        <w:t>-</w:t>
      </w:r>
      <w:r w:rsidRPr="00ED694F">
        <w:rPr>
          <w:sz w:val="22"/>
          <w:szCs w:val="22"/>
        </w:rPr>
        <w:t>__________________</w:t>
      </w:r>
    </w:p>
    <w:p w:rsidR="00E8377C" w:rsidRDefault="00E8377C" w:rsidP="009E197D">
      <w:pPr>
        <w:ind w:left="720"/>
        <w:rPr>
          <w:sz w:val="22"/>
          <w:szCs w:val="16"/>
        </w:rPr>
      </w:pPr>
    </w:p>
    <w:p w:rsidR="009E197D" w:rsidRPr="00ED694F" w:rsidRDefault="009E197D" w:rsidP="009E197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connection </w:t>
      </w:r>
      <w:r>
        <w:rPr>
          <w:sz w:val="22"/>
          <w:szCs w:val="22"/>
        </w:rPr>
        <w:t>in meeting rooms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ED694F">
        <w:rPr>
          <w:sz w:val="22"/>
          <w:szCs w:val="22"/>
        </w:rPr>
        <w:t>__________________</w:t>
      </w:r>
    </w:p>
    <w:p w:rsidR="009E197D" w:rsidRDefault="009E197D" w:rsidP="007D18E6">
      <w:pPr>
        <w:ind w:left="360"/>
        <w:rPr>
          <w:sz w:val="22"/>
          <w:szCs w:val="16"/>
        </w:rPr>
      </w:pPr>
    </w:p>
    <w:p w:rsidR="009E197D" w:rsidRDefault="009E197D" w:rsidP="007D18E6">
      <w:pPr>
        <w:ind w:left="360"/>
        <w:rPr>
          <w:sz w:val="22"/>
          <w:szCs w:val="16"/>
        </w:rPr>
      </w:pPr>
    </w:p>
    <w:p w:rsidR="00142166" w:rsidRDefault="00C3519C" w:rsidP="00C3519C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Meeting Space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520"/>
        <w:gridCol w:w="1170"/>
        <w:gridCol w:w="2857"/>
      </w:tblGrid>
      <w:tr w:rsidR="009E197D" w:rsidRPr="00635184" w:rsidTr="009E197D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E197D" w:rsidRPr="00286DE8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E197D" w:rsidRPr="002D7E39" w:rsidTr="009E197D"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Sunday)</w:t>
            </w:r>
          </w:p>
        </w:tc>
      </w:tr>
      <w:tr w:rsidR="009E197D" w:rsidRPr="002D7E39" w:rsidTr="009E197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D7E39" w:rsidRDefault="009E197D" w:rsidP="009E197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E197D" w:rsidRPr="002D7E39" w:rsidTr="00D45D5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7D" w:rsidRPr="002D7E39" w:rsidRDefault="009E197D" w:rsidP="00D45D5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9E197D" w:rsidRDefault="009E197D" w:rsidP="00C3519C">
      <w:pPr>
        <w:pStyle w:val="ListParagraph"/>
        <w:rPr>
          <w:sz w:val="22"/>
          <w:szCs w:val="16"/>
        </w:rPr>
      </w:pPr>
    </w:p>
    <w:p w:rsidR="009E197D" w:rsidRDefault="009E197D" w:rsidP="00C3519C">
      <w:pPr>
        <w:pStyle w:val="ListParagraph"/>
        <w:rPr>
          <w:sz w:val="22"/>
          <w:szCs w:val="16"/>
        </w:rPr>
      </w:pPr>
    </w:p>
    <w:p w:rsidR="009E197D" w:rsidRDefault="009E197D" w:rsidP="00C3519C">
      <w:pPr>
        <w:pStyle w:val="ListParagraph"/>
        <w:rPr>
          <w:sz w:val="22"/>
          <w:szCs w:val="16"/>
        </w:rPr>
      </w:pPr>
    </w:p>
    <w:p w:rsidR="009E197D" w:rsidRDefault="009E197D" w:rsidP="00C3519C">
      <w:pPr>
        <w:pStyle w:val="ListParagraph"/>
        <w:rPr>
          <w:sz w:val="22"/>
          <w:szCs w:val="16"/>
        </w:rPr>
      </w:pPr>
    </w:p>
    <w:p w:rsidR="009E197D" w:rsidRDefault="009E197D" w:rsidP="00C3519C">
      <w:pPr>
        <w:pStyle w:val="ListParagraph"/>
        <w:rPr>
          <w:sz w:val="22"/>
          <w:szCs w:val="16"/>
        </w:rPr>
      </w:pPr>
    </w:p>
    <w:p w:rsidR="009E197D" w:rsidRDefault="009E197D" w:rsidP="00C3519C">
      <w:pPr>
        <w:pStyle w:val="ListParagraph"/>
        <w:rPr>
          <w:sz w:val="22"/>
          <w:szCs w:val="16"/>
        </w:rPr>
      </w:pPr>
    </w:p>
    <w:p w:rsidR="009E197D" w:rsidRDefault="009E197D" w:rsidP="00C3519C">
      <w:pPr>
        <w:pStyle w:val="ListParagraph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  <w:bookmarkStart w:id="1" w:name="_GoBack"/>
      <w:bookmarkEnd w:id="1"/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06B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0D2657" w:rsidP="00B06449">
            <w:pPr>
              <w:ind w:right="252"/>
            </w:pPr>
            <w:r>
              <w:t>(</w:t>
            </w:r>
            <w:r w:rsidR="009E197D">
              <w:t>6</w:t>
            </w:r>
            <w:r>
              <w:t>)</w:t>
            </w:r>
            <w:r w:rsidR="009E197D">
              <w:t xml:space="preserve"> </w:t>
            </w:r>
            <w:r w:rsidR="003706B5">
              <w:t xml:space="preserve">Complimentary parking passes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857BB4" w:rsidP="00B06449">
            <w:pPr>
              <w:ind w:right="72"/>
              <w:jc w:val="center"/>
              <w:rPr>
                <w:color w:val="0000FF"/>
              </w:rPr>
            </w:pPr>
            <w:r w:rsidRPr="006437E3">
              <w:rPr>
                <w:color w:val="000000" w:themeColor="text1"/>
              </w:rPr>
              <w:t xml:space="preserve">3. </w:t>
            </w:r>
          </w:p>
        </w:tc>
        <w:tc>
          <w:tcPr>
            <w:tcW w:w="4500" w:type="dxa"/>
          </w:tcPr>
          <w:p w:rsidR="004007FD" w:rsidRPr="00857BB4" w:rsidRDefault="000D2657" w:rsidP="004007FD">
            <w:pPr>
              <w:ind w:right="252"/>
            </w:pPr>
            <w:r>
              <w:t xml:space="preserve">(2) </w:t>
            </w:r>
            <w:r>
              <w:rPr>
                <w:sz w:val="22"/>
              </w:rPr>
              <w:t>Complimentary Conference room for 8 people on Date 1 (Sunday)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857BB4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F" w:rsidRDefault="009F5E6F" w:rsidP="003D4FD3">
      <w:r>
        <w:separator/>
      </w:r>
    </w:p>
  </w:endnote>
  <w:endnote w:type="continuationSeparator" w:id="0">
    <w:p w:rsidR="009F5E6F" w:rsidRDefault="009F5E6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437E3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437E3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F" w:rsidRDefault="009F5E6F" w:rsidP="003D4FD3">
      <w:r>
        <w:separator/>
      </w:r>
    </w:p>
  </w:footnote>
  <w:footnote w:type="continuationSeparator" w:id="0">
    <w:p w:rsidR="009F5E6F" w:rsidRDefault="009F5E6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3706B5">
      <w:rPr>
        <w:color w:val="000000"/>
        <w:sz w:val="22"/>
        <w:szCs w:val="22"/>
      </w:rPr>
      <w:t>Primary Assignment Orientations</w:t>
    </w:r>
    <w:r w:rsidR="003A2335">
      <w:rPr>
        <w:color w:val="000000"/>
        <w:sz w:val="22"/>
        <w:szCs w:val="22"/>
      </w:rPr>
      <w:t xml:space="preserve"> and </w:t>
    </w:r>
    <w:r w:rsidR="008575F0">
      <w:rPr>
        <w:color w:val="000000"/>
        <w:sz w:val="22"/>
        <w:szCs w:val="22"/>
      </w:rPr>
      <w:t>Experienced Assignment Course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3A2335">
      <w:rPr>
        <w:color w:val="000000"/>
      </w:rPr>
      <w:t xml:space="preserve">CRS </w:t>
    </w:r>
    <w:r w:rsidR="008575F0">
      <w:rPr>
        <w:color w:val="000000"/>
      </w:rPr>
      <w:t>SP 225</w:t>
    </w:r>
    <w:r w:rsidRPr="009000D1">
      <w:rPr>
        <w:color w:val="000000"/>
      </w:rPr>
      <w:t xml:space="preserve"> 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0D2657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06B5"/>
    <w:rsid w:val="00380988"/>
    <w:rsid w:val="00394961"/>
    <w:rsid w:val="003A2335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37E3"/>
    <w:rsid w:val="00646754"/>
    <w:rsid w:val="00646B2F"/>
    <w:rsid w:val="0065716F"/>
    <w:rsid w:val="0066766B"/>
    <w:rsid w:val="006806DE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575F0"/>
    <w:rsid w:val="00857BB4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E197D"/>
    <w:rsid w:val="009F5E6F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3519C"/>
    <w:rsid w:val="00C760C6"/>
    <w:rsid w:val="00CA402F"/>
    <w:rsid w:val="00CC2009"/>
    <w:rsid w:val="00CC5395"/>
    <w:rsid w:val="00CD03B3"/>
    <w:rsid w:val="00CD1C6F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4DF51-0B14-49A5-8AEB-EE74FFF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06B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D488-EDC2-4AC3-B932-D717221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4-04-07T15:16:00Z</cp:lastPrinted>
  <dcterms:created xsi:type="dcterms:W3CDTF">2017-04-17T15:58:00Z</dcterms:created>
  <dcterms:modified xsi:type="dcterms:W3CDTF">2017-04-21T21:39:00Z</dcterms:modified>
</cp:coreProperties>
</file>